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67" w:rsidRDefault="00B05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Центров образования естественно-научной и технологической направленностей «Точка роста»</w:t>
      </w:r>
    </w:p>
    <w:tbl>
      <w:tblPr>
        <w:tblStyle w:val="af7"/>
        <w:tblW w:w="14587" w:type="dxa"/>
        <w:tblLayout w:type="fixed"/>
        <w:tblLook w:val="04A0" w:firstRow="1" w:lastRow="0" w:firstColumn="1" w:lastColumn="0" w:noHBand="0" w:noVBand="1"/>
      </w:tblPr>
      <w:tblGrid>
        <w:gridCol w:w="2754"/>
        <w:gridCol w:w="5179"/>
        <w:gridCol w:w="3444"/>
        <w:gridCol w:w="3210"/>
      </w:tblGrid>
      <w:tr w:rsidR="00583A67">
        <w:tc>
          <w:tcPr>
            <w:tcW w:w="2754" w:type="dxa"/>
          </w:tcPr>
          <w:p w:rsidR="00583A67" w:rsidRDefault="0053634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0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79" w:type="dxa"/>
          </w:tcPr>
          <w:p w:rsidR="00583A67" w:rsidRDefault="0053634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0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44" w:type="dxa"/>
          </w:tcPr>
          <w:p w:rsidR="00583A67" w:rsidRDefault="0053634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0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10" w:type="dxa"/>
          </w:tcPr>
          <w:p w:rsidR="00583A67" w:rsidRDefault="0053634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B05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83A67">
        <w:tc>
          <w:tcPr>
            <w:tcW w:w="14587" w:type="dxa"/>
            <w:gridSpan w:val="4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создание и функционирование Центров образования «Точка роста»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спорта Республики Карелия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талья Владимировна, главный специалист отдела общего образования</w:t>
            </w:r>
          </w:p>
        </w:tc>
        <w:tc>
          <w:tcPr>
            <w:tcW w:w="3444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mailto:vasilieva@minedu.karelia.ru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vasilieva@minedu.karelia.ru</w:t>
              </w:r>
            </w:hyperlink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 тел. (8142) 717316</w:t>
            </w:r>
          </w:p>
        </w:tc>
        <w:tc>
          <w:tcPr>
            <w:tcW w:w="3210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https://minedu.gov.karelia.ru/about/4696/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minedu.gov.karelia.ru/about/4696/</w:t>
              </w:r>
            </w:hyperlink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3A67" w:rsidRPr="00DF6F13">
        <w:tc>
          <w:tcPr>
            <w:tcW w:w="275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РК «Карельский институт развития образования»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, ректор</w:t>
            </w:r>
          </w:p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Татьяна Юрьевна, зав. отделом</w:t>
            </w:r>
          </w:p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Владимировна, методист</w:t>
            </w:r>
          </w:p>
        </w:tc>
        <w:tc>
          <w:tcPr>
            <w:tcW w:w="3444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mailto:rector@kiro-karelia.ru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rector</w:t>
              </w:r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kiro</w:t>
              </w:r>
              <w:proofErr w:type="spellEnd"/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karelia</w:t>
              </w:r>
              <w:proofErr w:type="spellEnd"/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mailto:tanjagor@kiro-karelia.ru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tanjagor</w:t>
              </w:r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kiro</w:t>
              </w:r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karelia</w:t>
              </w:r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, 89814001880, 89114011545</w:t>
            </w:r>
          </w:p>
          <w:p w:rsidR="00583A67" w:rsidRDefault="00583A67">
            <w:pPr>
              <w:jc w:val="center"/>
            </w:pPr>
          </w:p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tooltip="mailto:ivanovanv@kiro-karelia.ru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ivanovanv@kiro-karelia.ru</w:t>
              </w:r>
            </w:hyperlink>
            <w:r w:rsidR="00B05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89814001937</w:t>
            </w:r>
          </w:p>
        </w:tc>
        <w:tc>
          <w:tcPr>
            <w:tcW w:w="3210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tooltip="https://kiro-karelia.ru/activity/np/tochka-rosta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kiro-karelia.ru/activity/np/tochka-rosta</w:t>
              </w:r>
            </w:hyperlink>
            <w:r w:rsidR="00B05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A67" w:rsidRPr="00DF6F13">
        <w:tc>
          <w:tcPr>
            <w:tcW w:w="2754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79" w:type="dxa"/>
          </w:tcPr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44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ентр образования естественно-научной и технологической направленностей «Точка роста»»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ю информацию присылать</w:t>
            </w: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электронный адрес </w:t>
            </w:r>
            <w:hyperlink r:id="rId15" w:tooltip="mailto:tanjagor@kiro-karelia.ru" w:history="1">
              <w:r>
                <w:rPr>
                  <w:rStyle w:val="af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jagor</w:t>
              </w:r>
              <w:r>
                <w:rPr>
                  <w:rStyle w:val="af8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>
                <w:rPr>
                  <w:rStyle w:val="af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iro</w:t>
              </w:r>
              <w:r>
                <w:rPr>
                  <w:rStyle w:val="af8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>
                <w:rPr>
                  <w:rStyle w:val="af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arelia</w:t>
              </w:r>
              <w:r>
                <w:rPr>
                  <w:rStyle w:val="af8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f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10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документ </w:t>
            </w: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ли образец)</w:t>
            </w:r>
          </w:p>
        </w:tc>
      </w:tr>
      <w:tr w:rsidR="00583A67">
        <w:tc>
          <w:tcPr>
            <w:tcW w:w="2754" w:type="dxa"/>
            <w:vMerge w:val="restart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образовательной организации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Центре</w:t>
            </w:r>
            <w:r w:rsidR="00D9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8C6" w:rsidRPr="00D948C6">
              <w:rPr>
                <w:rFonts w:ascii="Times New Roman" w:hAnsi="Times New Roman" w:cs="Times New Roman"/>
                <w:i/>
                <w:sz w:val="28"/>
                <w:szCs w:val="28"/>
              </w:rPr>
              <w:t>(образец в Методических рекомендациях)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до 1 марта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948C6" w:rsidRPr="0016265B">
                <w:rPr>
                  <w:rStyle w:val="af8"/>
                </w:rPr>
                <w:t>https://disk.yandex.ru/d/SzE-hbHtsgyWjg</w:t>
              </w:r>
            </w:hyperlink>
            <w:r w:rsidR="00D948C6">
              <w:t xml:space="preserve"> </w:t>
            </w:r>
          </w:p>
        </w:tc>
      </w:tr>
      <w:tr w:rsidR="00583A67">
        <w:tc>
          <w:tcPr>
            <w:tcW w:w="2754" w:type="dxa"/>
            <w:vMerge/>
          </w:tcPr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Центра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до 1 марта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948C6" w:rsidRPr="0016265B">
                <w:rPr>
                  <w:rStyle w:val="af8"/>
                </w:rPr>
                <w:t>https://disk.yandex.ru/d/SzE-hbHtsgyWjg</w:t>
              </w:r>
            </w:hyperlink>
            <w:r w:rsidR="00D948C6">
              <w:t xml:space="preserve"> </w:t>
            </w:r>
          </w:p>
        </w:tc>
      </w:tr>
      <w:tr w:rsidR="00583A67">
        <w:tc>
          <w:tcPr>
            <w:tcW w:w="2754" w:type="dxa"/>
            <w:vMerge/>
          </w:tcPr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до 1 марта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948C6" w:rsidRPr="0016265B">
                <w:rPr>
                  <w:rStyle w:val="af8"/>
                </w:rPr>
                <w:t>https://disk.yandex.ru/d/SzE-hbHtsgyWjg</w:t>
              </w:r>
            </w:hyperlink>
            <w:r w:rsidR="00D948C6">
              <w:t xml:space="preserve"> </w:t>
            </w: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абинетов, рекреаций и др.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ектированию и дизайну</w:t>
            </w:r>
          </w:p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странства</w:t>
            </w:r>
          </w:p>
          <w:p w:rsidR="00D948C6" w:rsidRPr="00D948C6" w:rsidRDefault="00D948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8C6">
              <w:rPr>
                <w:rFonts w:ascii="Times New Roman" w:hAnsi="Times New Roman" w:cs="Times New Roman"/>
                <w:i/>
                <w:sz w:val="28"/>
                <w:szCs w:val="28"/>
              </w:rPr>
              <w:t>(см. папку «Стиль Точки роста»)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ремонтные работы помещений Центров «Точка роста» в соответствии с Руководством</w:t>
            </w:r>
          </w:p>
        </w:tc>
        <w:tc>
          <w:tcPr>
            <w:tcW w:w="3210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948C6" w:rsidRPr="0016265B">
                <w:rPr>
                  <w:rStyle w:val="af8"/>
                </w:rPr>
                <w:t>https://disk.yandex.ru/d/SzE-hbHtsgyWjg</w:t>
              </w:r>
            </w:hyperlink>
            <w:r w:rsidR="00D948C6">
              <w:t xml:space="preserve"> </w:t>
            </w:r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0" w:tooltip="http://stendivsem.ru/shop/folder/tochka-rosta" w:history="1">
              <w:r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stendivsem.ru/shop/folder/tochka-rost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образовательной организации – баннер/страница.</w:t>
            </w:r>
          </w:p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етодическими рекомендациями должны быть разделы: 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щая информация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кументы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ые программы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агоги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териально-техническая база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жим занятий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я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полнительная информация;</w:t>
            </w:r>
          </w:p>
          <w:p w:rsidR="00583A67" w:rsidRDefault="00B05901">
            <w:pPr>
              <w:pStyle w:val="af9"/>
              <w:numPr>
                <w:ilvl w:val="0"/>
                <w:numId w:val="1"/>
              </w:num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тная связь (контакты, социальные сети).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ссылку до 1 марта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информацию о размещении на сайте ОО информацию о Центре до 1 июня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83A67" w:rsidRDefault="0042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93703" w:rsidRPr="0016265B">
                <w:rPr>
                  <w:rStyle w:val="af8"/>
                </w:rPr>
                <w:t>https://disk.yandex.ru/d/SzE-hbHtsgyWjg</w:t>
              </w:r>
            </w:hyperlink>
            <w:r w:rsidR="00593703">
              <w:t xml:space="preserve"> </w:t>
            </w:r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йл Оформление сайта школы по Точке роста)</w:t>
            </w:r>
          </w:p>
          <w:p w:rsidR="00593703" w:rsidRDefault="005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03" w:rsidRDefault="005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- </w:t>
            </w:r>
            <w:hyperlink r:id="rId22" w:history="1">
              <w:r w:rsidRPr="0016265B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kostaschool1.ru/tochka-rost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3A67">
        <w:tc>
          <w:tcPr>
            <w:tcW w:w="2754" w:type="dxa"/>
            <w:vMerge w:val="restart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физики, химии и биологии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ителей химии, биологии и физики. 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список</w:t>
            </w: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, предмет, номер телефона, электронный адрес)</w:t>
            </w:r>
          </w:p>
        </w:tc>
        <w:tc>
          <w:tcPr>
            <w:tcW w:w="3210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ссылку до 1 марта 2023 года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  <w:vMerge/>
          </w:tcPr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обучение </w:t>
            </w:r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до 25.08.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оки</w:t>
            </w:r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ся)</w:t>
            </w:r>
          </w:p>
        </w:tc>
        <w:tc>
          <w:tcPr>
            <w:tcW w:w="3210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 Центре.</w:t>
            </w:r>
          </w:p>
        </w:tc>
        <w:tc>
          <w:tcPr>
            <w:tcW w:w="3444" w:type="dxa"/>
          </w:tcPr>
          <w:p w:rsidR="00583A67" w:rsidRDefault="00B05901">
            <w:pPr>
              <w:pStyle w:val="af9"/>
              <w:numPr>
                <w:ilvl w:val="0"/>
                <w:numId w:val="2"/>
              </w:numPr>
              <w:ind w:left="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до 20 июня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83A67" w:rsidRDefault="00583A67">
            <w:pPr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B05901">
            <w:pPr>
              <w:pStyle w:val="af9"/>
              <w:numPr>
                <w:ilvl w:val="0"/>
                <w:numId w:val="2"/>
              </w:numPr>
              <w:ind w:left="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до 20 августа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593703" w:rsidRDefault="00B05901" w:rsidP="005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ец см. здесь - </w:t>
            </w:r>
            <w:hyperlink r:id="rId23" w:history="1">
              <w:r w:rsidR="00593703" w:rsidRPr="0016265B">
                <w:rPr>
                  <w:rStyle w:val="af8"/>
                </w:rPr>
                <w:t>https://disk.yandex.ru/d/SzE-hbHtsgyWjg</w:t>
              </w:r>
            </w:hyperlink>
            <w:r w:rsidR="00593703">
              <w:t xml:space="preserve"> </w:t>
            </w:r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мониторинг</w:t>
            </w:r>
            <w:proofErr w:type="spellEnd"/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кабинетов химии, физики и биолог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сле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: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кабинет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и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и в каждый кабинет с вывесками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зона со стендом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– образец по ссылке </w:t>
            </w:r>
            <w:hyperlink r:id="rId24" w:tooltip="https://adventer.su/product/stend-tochka-rosta-2021-s-6-yu-karmanami" w:history="1">
              <w:r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adventer.su/product/stend-tochka-rosta-2021-s-6-yu-karmanam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а Минпросвещения – образец по ссылке </w:t>
            </w:r>
            <w:hyperlink r:id="rId25" w:tooltip="https://adventer.su/product/tablichka-so-znakom-natsionalnogo-proekta-obrazovanie-i-gerbom-ministerstva-prosvescheniya-rf" w:history="1">
              <w:r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adventer.su/product/tablichka-so-znakom-natsionalnogo-proekta-obrazovanie-i-gerbom-ministerstva-prosvescheniya-rf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(см. таблицу ниже)</w:t>
            </w:r>
          </w:p>
          <w:p w:rsidR="00583A67" w:rsidRDefault="00B05901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ой /несгораемый шкаф в кабинете химии</w:t>
            </w:r>
          </w:p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</w:t>
            </w: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июня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ремонта до 22 августа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93703" w:rsidRDefault="00B05901" w:rsidP="005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мони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 - </w:t>
            </w:r>
            <w:hyperlink r:id="rId26" w:history="1">
              <w:r w:rsidR="00593703" w:rsidRPr="0016265B">
                <w:rPr>
                  <w:rStyle w:val="af8"/>
                </w:rPr>
                <w:t>https://disk.yandex.ru/d/SzE-hbHtsgyWjg</w:t>
              </w:r>
            </w:hyperlink>
            <w:r w:rsidR="00593703">
              <w:t xml:space="preserve"> </w:t>
            </w:r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карта Центра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о количестве реализованных средств на ремонт кабинетов под Центр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до 16 сентября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93703" w:rsidRDefault="00B05901" w:rsidP="005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здесь - </w:t>
            </w:r>
            <w:hyperlink r:id="rId27" w:history="1">
              <w:r w:rsidR="00593703" w:rsidRPr="0016265B">
                <w:rPr>
                  <w:rStyle w:val="af8"/>
                </w:rPr>
                <w:t>https://disk.yandex.ru/d/SzE-hbHtsgyWjg</w:t>
              </w:r>
            </w:hyperlink>
            <w:r w:rsidR="00593703">
              <w:t xml:space="preserve"> </w:t>
            </w:r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Центров «Точка роста»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открытие Центров образования «Точка роста»</w:t>
            </w:r>
          </w:p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е открытие с приглашением ВИП персон, Информационное сопровождение на сайте школы, в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циальных сетях. Ссылки на новости выслать.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15-16 сентября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 </w:t>
            </w:r>
            <w:hyperlink r:id="rId28" w:history="1">
              <w:r w:rsidR="00593703" w:rsidRPr="0016265B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tochkarostakarelia</w:t>
              </w:r>
            </w:hyperlink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 (см. ленту новостей)</w:t>
            </w: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мониторинг выполнения показателей создания и функционирования центров «Точка роста»</w:t>
            </w:r>
          </w:p>
        </w:tc>
        <w:tc>
          <w:tcPr>
            <w:tcW w:w="5179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</w:p>
        </w:tc>
        <w:tc>
          <w:tcPr>
            <w:tcW w:w="3444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до 25 сентября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10" w:type="dxa"/>
          </w:tcPr>
          <w:p w:rsidR="00593703" w:rsidRDefault="00B05901" w:rsidP="005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здесь - </w:t>
            </w:r>
            <w:hyperlink r:id="rId29" w:history="1">
              <w:r w:rsidR="00593703" w:rsidRPr="0016265B">
                <w:rPr>
                  <w:rStyle w:val="af8"/>
                </w:rPr>
                <w:t>https://disk.yandex.ru/d/SzE-hbHtsgyWjg</w:t>
              </w:r>
            </w:hyperlink>
            <w:r w:rsidR="00593703">
              <w:t xml:space="preserve"> </w:t>
            </w:r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</w:tcPr>
          <w:p w:rsidR="00583A67" w:rsidRDefault="00B0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5179" w:type="dxa"/>
          </w:tcPr>
          <w:p w:rsidR="00583A67" w:rsidRDefault="0042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ooltip="https://vk.com/tochkarostakarelia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tochkarostakarelia</w:t>
              </w:r>
            </w:hyperlink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Точки роста Республики Карелия</w:t>
            </w:r>
          </w:p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42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ooltip="https://vk.com/tochkarosta_official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vk.com/tochkarosta_official</w:t>
              </w:r>
            </w:hyperlink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Центры Точка роста России</w:t>
            </w:r>
          </w:p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42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ooltip="https://t.me/+QD_XXvPt7YU0YmIy" w:history="1">
              <w:r w:rsidR="00B05901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t.me/+QD_XXvPt7YU0YmIy</w:t>
              </w:r>
            </w:hyperlink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3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901">
              <w:rPr>
                <w:rFonts w:ascii="Times New Roman" w:hAnsi="Times New Roman" w:cs="Times New Roman"/>
                <w:sz w:val="28"/>
                <w:szCs w:val="28"/>
              </w:rPr>
              <w:t xml:space="preserve"> Точки роста </w:t>
            </w:r>
          </w:p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A67" w:rsidRDefault="0042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593703" w:rsidRPr="0016265B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kiro-karelia.ru/activity/np/tochka-rosta</w:t>
              </w:r>
            </w:hyperlink>
            <w:r w:rsidR="00593703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на сайте КИРО</w:t>
            </w:r>
          </w:p>
        </w:tc>
        <w:tc>
          <w:tcPr>
            <w:tcW w:w="3444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67">
        <w:tc>
          <w:tcPr>
            <w:tcW w:w="2754" w:type="dxa"/>
          </w:tcPr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583A67" w:rsidRDefault="00583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A67" w:rsidRDefault="00583A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5"/>
        <w:gridCol w:w="3443"/>
        <w:gridCol w:w="2646"/>
        <w:gridCol w:w="3640"/>
      </w:tblGrid>
      <w:tr w:rsidR="00583A67">
        <w:tc>
          <w:tcPr>
            <w:tcW w:w="4815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43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(общеобразовательные организации, не являющиеся малокомплектными), ед. изм.</w:t>
            </w:r>
          </w:p>
        </w:tc>
        <w:tc>
          <w:tcPr>
            <w:tcW w:w="2646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(малокомплектные общеобразовательные организации), ед. изм.</w:t>
            </w:r>
          </w:p>
        </w:tc>
        <w:tc>
          <w:tcPr>
            <w:tcW w:w="3640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указаны в Методических рекомендациях.</w:t>
            </w:r>
          </w:p>
        </w:tc>
      </w:tr>
      <w:tr w:rsidR="00583A67">
        <w:tc>
          <w:tcPr>
            <w:tcW w:w="10904" w:type="dxa"/>
            <w:gridSpan w:val="3"/>
          </w:tcPr>
          <w:p w:rsidR="00583A67" w:rsidRDefault="00B05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(ОБЯЗАТЕЛЬНАЯ ЧАСТЬ)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3A67" w:rsidRDefault="0058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67">
        <w:tc>
          <w:tcPr>
            <w:tcW w:w="10904" w:type="dxa"/>
            <w:gridSpan w:val="3"/>
          </w:tcPr>
          <w:p w:rsidR="00583A67" w:rsidRDefault="00B05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научная направленность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3A67" w:rsidRDefault="0058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67">
        <w:tc>
          <w:tcPr>
            <w:tcW w:w="4815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фровая лаборатория по биологии (ученическая)</w:t>
            </w:r>
          </w:p>
        </w:tc>
        <w:tc>
          <w:tcPr>
            <w:tcW w:w="3443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поставка.</w:t>
            </w:r>
          </w:p>
        </w:tc>
      </w:tr>
      <w:tr w:rsidR="00583A67">
        <w:tc>
          <w:tcPr>
            <w:tcW w:w="4815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по химии (ученическая)</w:t>
            </w:r>
          </w:p>
        </w:tc>
        <w:tc>
          <w:tcPr>
            <w:tcW w:w="3443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поставка.</w:t>
            </w:r>
          </w:p>
        </w:tc>
      </w:tr>
      <w:tr w:rsidR="00583A67">
        <w:tc>
          <w:tcPr>
            <w:tcW w:w="4815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по физике (ученическая)</w:t>
            </w:r>
          </w:p>
        </w:tc>
        <w:tc>
          <w:tcPr>
            <w:tcW w:w="3443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поставка.</w:t>
            </w:r>
          </w:p>
        </w:tc>
      </w:tr>
      <w:tr w:rsidR="00583A67">
        <w:tc>
          <w:tcPr>
            <w:tcW w:w="4815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3443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поставка.</w:t>
            </w:r>
          </w:p>
        </w:tc>
      </w:tr>
      <w:tr w:rsidR="00583A67">
        <w:tc>
          <w:tcPr>
            <w:tcW w:w="4815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443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поставка.</w:t>
            </w:r>
          </w:p>
        </w:tc>
      </w:tr>
      <w:tr w:rsidR="00583A67">
        <w:tc>
          <w:tcPr>
            <w:tcW w:w="4815" w:type="dxa"/>
          </w:tcPr>
          <w:p w:rsidR="00583A67" w:rsidRDefault="00B05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(принтер, сканер, копир)</w:t>
            </w:r>
          </w:p>
        </w:tc>
        <w:tc>
          <w:tcPr>
            <w:tcW w:w="3443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83A67" w:rsidRDefault="00B0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83A67" w:rsidRDefault="00B0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поставка.</w:t>
            </w:r>
          </w:p>
        </w:tc>
      </w:tr>
      <w:tr w:rsidR="00583A67">
        <w:tc>
          <w:tcPr>
            <w:tcW w:w="4815" w:type="dxa"/>
          </w:tcPr>
          <w:p w:rsidR="00583A67" w:rsidRDefault="00583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583A67" w:rsidRDefault="005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3A67" w:rsidRDefault="0058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67">
        <w:tc>
          <w:tcPr>
            <w:tcW w:w="10904" w:type="dxa"/>
            <w:gridSpan w:val="3"/>
          </w:tcPr>
          <w:p w:rsidR="00583A67" w:rsidRDefault="00B05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ОРУДОВАНИЕ</w:t>
            </w:r>
          </w:p>
          <w:p w:rsidR="00583A67" w:rsidRDefault="005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583A67" w:rsidRDefault="0058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>
        <w:tc>
          <w:tcPr>
            <w:tcW w:w="4815" w:type="dxa"/>
          </w:tcPr>
          <w:p w:rsidR="00593703" w:rsidRDefault="00593703" w:rsidP="0059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по физиологии (профильный уровень)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>
        <w:tc>
          <w:tcPr>
            <w:tcW w:w="4815" w:type="dxa"/>
          </w:tcPr>
          <w:p w:rsidR="00593703" w:rsidRDefault="00593703" w:rsidP="0059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по экологии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 w:rsidTr="0017585D">
        <w:tc>
          <w:tcPr>
            <w:tcW w:w="4815" w:type="dxa"/>
            <w:vAlign w:val="center"/>
          </w:tcPr>
          <w:p w:rsidR="00593703" w:rsidRPr="00D064EE" w:rsidRDefault="00593703" w:rsidP="0059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аборатория по </w:t>
            </w:r>
            <w:proofErr w:type="spellStart"/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 w:rsidTr="0017585D">
        <w:tc>
          <w:tcPr>
            <w:tcW w:w="4815" w:type="dxa"/>
            <w:vAlign w:val="center"/>
          </w:tcPr>
          <w:p w:rsidR="00593703" w:rsidRPr="00D064EE" w:rsidRDefault="00593703" w:rsidP="0059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цифровой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>
        <w:tc>
          <w:tcPr>
            <w:tcW w:w="4815" w:type="dxa"/>
          </w:tcPr>
          <w:p w:rsidR="00593703" w:rsidRDefault="00593703" w:rsidP="0059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ГЭ/ЕГЭ (химия)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44">
        <w:tc>
          <w:tcPr>
            <w:tcW w:w="4815" w:type="dxa"/>
          </w:tcPr>
          <w:p w:rsidR="008C6044" w:rsidRPr="00D064EE" w:rsidRDefault="008C6044" w:rsidP="008C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ГЭ/ЕГЭ (физика)</w:t>
            </w:r>
          </w:p>
        </w:tc>
        <w:tc>
          <w:tcPr>
            <w:tcW w:w="3443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8C6044" w:rsidRDefault="008C6044" w:rsidP="008C6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44">
        <w:tc>
          <w:tcPr>
            <w:tcW w:w="4815" w:type="dxa"/>
          </w:tcPr>
          <w:p w:rsidR="008C6044" w:rsidRPr="00D064EE" w:rsidRDefault="008C6044" w:rsidP="008C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демонстрации опытов (химия)</w:t>
            </w:r>
          </w:p>
        </w:tc>
        <w:tc>
          <w:tcPr>
            <w:tcW w:w="3443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8C6044" w:rsidRDefault="008C6044" w:rsidP="008C6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44">
        <w:tc>
          <w:tcPr>
            <w:tcW w:w="4815" w:type="dxa"/>
          </w:tcPr>
          <w:p w:rsidR="008C6044" w:rsidRPr="00D064EE" w:rsidRDefault="008C6044" w:rsidP="008C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демонстрации опытов (физика)</w:t>
            </w:r>
          </w:p>
        </w:tc>
        <w:tc>
          <w:tcPr>
            <w:tcW w:w="3443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8C6044" w:rsidRDefault="008C6044" w:rsidP="008C6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44">
        <w:tc>
          <w:tcPr>
            <w:tcW w:w="4815" w:type="dxa"/>
          </w:tcPr>
          <w:p w:rsidR="008C6044" w:rsidRPr="00D064EE" w:rsidRDefault="008C6044" w:rsidP="008C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уды и оборудования для ученических опытов (химия, физика, биология)</w:t>
            </w:r>
          </w:p>
        </w:tc>
        <w:tc>
          <w:tcPr>
            <w:tcW w:w="3443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8C6044" w:rsidRDefault="008C6044" w:rsidP="008C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8C6044" w:rsidRDefault="008C6044" w:rsidP="008C6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>
        <w:tc>
          <w:tcPr>
            <w:tcW w:w="4815" w:type="dxa"/>
          </w:tcPr>
          <w:p w:rsidR="00593703" w:rsidRDefault="00593703" w:rsidP="0059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3">
        <w:tc>
          <w:tcPr>
            <w:tcW w:w="4815" w:type="dxa"/>
          </w:tcPr>
          <w:p w:rsidR="00593703" w:rsidRDefault="00593703" w:rsidP="0059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/>
        </w:tc>
      </w:tr>
      <w:tr w:rsidR="00593703">
        <w:tc>
          <w:tcPr>
            <w:tcW w:w="4815" w:type="dxa"/>
          </w:tcPr>
          <w:p w:rsidR="00593703" w:rsidRDefault="00593703" w:rsidP="0059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443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593703" w:rsidRDefault="00593703" w:rsidP="0059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593703" w:rsidRDefault="00593703" w:rsidP="00593703"/>
        </w:tc>
      </w:tr>
    </w:tbl>
    <w:p w:rsidR="00583A67" w:rsidRDefault="00583A67" w:rsidP="00593703">
      <w:pPr>
        <w:rPr>
          <w:rFonts w:ascii="Times New Roman" w:hAnsi="Times New Roman" w:cs="Times New Roman"/>
          <w:sz w:val="28"/>
          <w:szCs w:val="28"/>
        </w:rPr>
      </w:pPr>
    </w:p>
    <w:sectPr w:rsidR="00583A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7A1" w:rsidRDefault="004247A1">
      <w:pPr>
        <w:spacing w:after="0" w:line="240" w:lineRule="auto"/>
      </w:pPr>
      <w:r>
        <w:separator/>
      </w:r>
    </w:p>
  </w:endnote>
  <w:endnote w:type="continuationSeparator" w:id="0">
    <w:p w:rsidR="004247A1" w:rsidRDefault="0042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7A1" w:rsidRDefault="004247A1">
      <w:pPr>
        <w:spacing w:after="0" w:line="240" w:lineRule="auto"/>
      </w:pPr>
      <w:r>
        <w:separator/>
      </w:r>
    </w:p>
  </w:footnote>
  <w:footnote w:type="continuationSeparator" w:id="0">
    <w:p w:rsidR="004247A1" w:rsidRDefault="0042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93B"/>
    <w:multiLevelType w:val="hybridMultilevel"/>
    <w:tmpl w:val="8B54A02A"/>
    <w:lvl w:ilvl="0" w:tplc="1AE2C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D889E8">
      <w:start w:val="1"/>
      <w:numFmt w:val="lowerLetter"/>
      <w:lvlText w:val="%2."/>
      <w:lvlJc w:val="left"/>
      <w:pPr>
        <w:ind w:left="1440" w:hanging="360"/>
      </w:pPr>
    </w:lvl>
    <w:lvl w:ilvl="2" w:tplc="29A0486A">
      <w:start w:val="1"/>
      <w:numFmt w:val="lowerRoman"/>
      <w:lvlText w:val="%3."/>
      <w:lvlJc w:val="right"/>
      <w:pPr>
        <w:ind w:left="2160" w:hanging="180"/>
      </w:pPr>
    </w:lvl>
    <w:lvl w:ilvl="3" w:tplc="68F626F0">
      <w:start w:val="1"/>
      <w:numFmt w:val="decimal"/>
      <w:lvlText w:val="%4."/>
      <w:lvlJc w:val="left"/>
      <w:pPr>
        <w:ind w:left="2880" w:hanging="360"/>
      </w:pPr>
    </w:lvl>
    <w:lvl w:ilvl="4" w:tplc="36B079FE">
      <w:start w:val="1"/>
      <w:numFmt w:val="lowerLetter"/>
      <w:lvlText w:val="%5."/>
      <w:lvlJc w:val="left"/>
      <w:pPr>
        <w:ind w:left="3600" w:hanging="360"/>
      </w:pPr>
    </w:lvl>
    <w:lvl w:ilvl="5" w:tplc="6EE85B22">
      <w:start w:val="1"/>
      <w:numFmt w:val="lowerRoman"/>
      <w:lvlText w:val="%6."/>
      <w:lvlJc w:val="right"/>
      <w:pPr>
        <w:ind w:left="4320" w:hanging="180"/>
      </w:pPr>
    </w:lvl>
    <w:lvl w:ilvl="6" w:tplc="90F44CC6">
      <w:start w:val="1"/>
      <w:numFmt w:val="decimal"/>
      <w:lvlText w:val="%7."/>
      <w:lvlJc w:val="left"/>
      <w:pPr>
        <w:ind w:left="5040" w:hanging="360"/>
      </w:pPr>
    </w:lvl>
    <w:lvl w:ilvl="7" w:tplc="A540F7A6">
      <w:start w:val="1"/>
      <w:numFmt w:val="lowerLetter"/>
      <w:lvlText w:val="%8."/>
      <w:lvlJc w:val="left"/>
      <w:pPr>
        <w:ind w:left="5760" w:hanging="360"/>
      </w:pPr>
    </w:lvl>
    <w:lvl w:ilvl="8" w:tplc="40D45A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054B"/>
    <w:multiLevelType w:val="hybridMultilevel"/>
    <w:tmpl w:val="6714D8D4"/>
    <w:lvl w:ilvl="0" w:tplc="C25CC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67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6F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43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E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D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86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A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D615A"/>
    <w:multiLevelType w:val="hybridMultilevel"/>
    <w:tmpl w:val="F6129C6C"/>
    <w:lvl w:ilvl="0" w:tplc="491C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62F52">
      <w:start w:val="1"/>
      <w:numFmt w:val="lowerLetter"/>
      <w:lvlText w:val="%2."/>
      <w:lvlJc w:val="left"/>
      <w:pPr>
        <w:ind w:left="1440" w:hanging="360"/>
      </w:pPr>
    </w:lvl>
    <w:lvl w:ilvl="2" w:tplc="ECA0343E">
      <w:start w:val="1"/>
      <w:numFmt w:val="lowerRoman"/>
      <w:lvlText w:val="%3."/>
      <w:lvlJc w:val="right"/>
      <w:pPr>
        <w:ind w:left="2160" w:hanging="180"/>
      </w:pPr>
    </w:lvl>
    <w:lvl w:ilvl="3" w:tplc="9B220038">
      <w:start w:val="1"/>
      <w:numFmt w:val="decimal"/>
      <w:lvlText w:val="%4."/>
      <w:lvlJc w:val="left"/>
      <w:pPr>
        <w:ind w:left="2880" w:hanging="360"/>
      </w:pPr>
    </w:lvl>
    <w:lvl w:ilvl="4" w:tplc="A3C8B216">
      <w:start w:val="1"/>
      <w:numFmt w:val="lowerLetter"/>
      <w:lvlText w:val="%5."/>
      <w:lvlJc w:val="left"/>
      <w:pPr>
        <w:ind w:left="3600" w:hanging="360"/>
      </w:pPr>
    </w:lvl>
    <w:lvl w:ilvl="5" w:tplc="7F0C81CC">
      <w:start w:val="1"/>
      <w:numFmt w:val="lowerRoman"/>
      <w:lvlText w:val="%6."/>
      <w:lvlJc w:val="right"/>
      <w:pPr>
        <w:ind w:left="4320" w:hanging="180"/>
      </w:pPr>
    </w:lvl>
    <w:lvl w:ilvl="6" w:tplc="11F2E0CA">
      <w:start w:val="1"/>
      <w:numFmt w:val="decimal"/>
      <w:lvlText w:val="%7."/>
      <w:lvlJc w:val="left"/>
      <w:pPr>
        <w:ind w:left="5040" w:hanging="360"/>
      </w:pPr>
    </w:lvl>
    <w:lvl w:ilvl="7" w:tplc="34808222">
      <w:start w:val="1"/>
      <w:numFmt w:val="lowerLetter"/>
      <w:lvlText w:val="%8."/>
      <w:lvlJc w:val="left"/>
      <w:pPr>
        <w:ind w:left="5760" w:hanging="360"/>
      </w:pPr>
    </w:lvl>
    <w:lvl w:ilvl="8" w:tplc="EE5856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67"/>
    <w:rsid w:val="00090D14"/>
    <w:rsid w:val="004247A1"/>
    <w:rsid w:val="00536349"/>
    <w:rsid w:val="00583A67"/>
    <w:rsid w:val="00593703"/>
    <w:rsid w:val="005D46D3"/>
    <w:rsid w:val="008C6044"/>
    <w:rsid w:val="009B7D33"/>
    <w:rsid w:val="00A17C22"/>
    <w:rsid w:val="00B05901"/>
    <w:rsid w:val="00D948C6"/>
    <w:rsid w:val="00D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731A"/>
  <w15:docId w15:val="{3FC8AD5C-9104-4522-B11C-C5EAC0B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D948C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4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novanv@kiro-karelia.ru" TargetMode="External"/><Relationship Id="rId18" Type="http://schemas.openxmlformats.org/officeDocument/2006/relationships/hyperlink" Target="https://disk.yandex.ru/d/SzE-hbHtsgyWjg" TargetMode="External"/><Relationship Id="rId26" Type="http://schemas.openxmlformats.org/officeDocument/2006/relationships/hyperlink" Target="https://disk.yandex.ru/d/SzE-hbHtsgyWj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isk.yandex.ru/d/SzE-hbHtsgyWj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njagor@kiro-karelia.ru" TargetMode="External"/><Relationship Id="rId17" Type="http://schemas.openxmlformats.org/officeDocument/2006/relationships/hyperlink" Target="https://disk.yandex.ru/d/SzE-hbHtsgyWjg" TargetMode="External"/><Relationship Id="rId25" Type="http://schemas.openxmlformats.org/officeDocument/2006/relationships/hyperlink" Target="https://adventer.su/product/tablichka-so-znakom-natsionalnogo-proekta-obrazovanie-i-gerbom-ministerstva-prosvescheniya-rf" TargetMode="External"/><Relationship Id="rId33" Type="http://schemas.openxmlformats.org/officeDocument/2006/relationships/hyperlink" Target="https://kiro-karelia.ru/activity/np/tochka-ros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SzE-hbHtsgyWjg" TargetMode="External"/><Relationship Id="rId20" Type="http://schemas.openxmlformats.org/officeDocument/2006/relationships/hyperlink" Target="http://stendivsem.ru/shop/folder/tochka-rosta" TargetMode="External"/><Relationship Id="rId29" Type="http://schemas.openxmlformats.org/officeDocument/2006/relationships/hyperlink" Target="https://disk.yandex.ru/d/SzE-hbHtsgyWj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tor@kiro-karelia.ru" TargetMode="External"/><Relationship Id="rId24" Type="http://schemas.openxmlformats.org/officeDocument/2006/relationships/hyperlink" Target="https://adventer.su/product/stend-tochka-rosta-2021-s-6-yu-karmanami" TargetMode="External"/><Relationship Id="rId32" Type="http://schemas.openxmlformats.org/officeDocument/2006/relationships/hyperlink" Target="https://t.me/+QD_XXvPt7YU0YmI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njagor@kiro-karelia.ru" TargetMode="External"/><Relationship Id="rId23" Type="http://schemas.openxmlformats.org/officeDocument/2006/relationships/hyperlink" Target="https://disk.yandex.ru/d/SzE-hbHtsgyWjg" TargetMode="External"/><Relationship Id="rId28" Type="http://schemas.openxmlformats.org/officeDocument/2006/relationships/hyperlink" Target="https://vk.com/tochkarostakarelia" TargetMode="External"/><Relationship Id="rId10" Type="http://schemas.openxmlformats.org/officeDocument/2006/relationships/hyperlink" Target="https://minedu.gov.karelia.ru/about/4696/" TargetMode="External"/><Relationship Id="rId19" Type="http://schemas.openxmlformats.org/officeDocument/2006/relationships/hyperlink" Target="https://disk.yandex.ru/d/SzE-hbHtsgyWjg" TargetMode="External"/><Relationship Id="rId31" Type="http://schemas.openxmlformats.org/officeDocument/2006/relationships/hyperlink" Target="https://vk.com/tochkarosta_official" TargetMode="External"/><Relationship Id="rId4" Type="http://schemas.openxmlformats.org/officeDocument/2006/relationships/styles" Target="styles.xml"/><Relationship Id="rId9" Type="http://schemas.openxmlformats.org/officeDocument/2006/relationships/hyperlink" Target="mailto:vasilieva@minedu.karelia.ru" TargetMode="External"/><Relationship Id="rId14" Type="http://schemas.openxmlformats.org/officeDocument/2006/relationships/hyperlink" Target="https://kiro-karelia.ru/activity/np/tochka-rosta" TargetMode="External"/><Relationship Id="rId22" Type="http://schemas.openxmlformats.org/officeDocument/2006/relationships/hyperlink" Target="http://kostaschool1.ru/tochka-rosta/" TargetMode="External"/><Relationship Id="rId27" Type="http://schemas.openxmlformats.org/officeDocument/2006/relationships/hyperlink" Target="https://disk.yandex.ru/d/SzE-hbHtsgyWjg" TargetMode="External"/><Relationship Id="rId30" Type="http://schemas.openxmlformats.org/officeDocument/2006/relationships/hyperlink" Target="https://vk.com/tochkarostakarelia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61A8FBE-2491-4112-A9ED-9F80B95F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ot</cp:lastModifiedBy>
  <cp:revision>7</cp:revision>
  <dcterms:created xsi:type="dcterms:W3CDTF">2022-12-13T13:36:00Z</dcterms:created>
  <dcterms:modified xsi:type="dcterms:W3CDTF">2022-12-16T11:32:00Z</dcterms:modified>
</cp:coreProperties>
</file>